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6A" w:rsidRPr="002D5284" w:rsidRDefault="0010776A">
      <w:pPr>
        <w:tabs>
          <w:tab w:val="center" w:pos="4680"/>
        </w:tabs>
        <w:jc w:val="center"/>
        <w:rPr>
          <w:b/>
        </w:rPr>
      </w:pPr>
      <w:bookmarkStart w:id="0" w:name="_GoBack"/>
      <w:bookmarkEnd w:id="0"/>
      <w:r w:rsidRPr="002D5284">
        <w:rPr>
          <w:b/>
        </w:rPr>
        <w:t>THE COUNCIL OF THE CITY OF NEW YORK</w:t>
      </w:r>
    </w:p>
    <w:p w:rsidR="0010776A" w:rsidRPr="002D5284" w:rsidRDefault="0010776A">
      <w:pPr>
        <w:tabs>
          <w:tab w:val="center" w:pos="4680"/>
        </w:tabs>
        <w:jc w:val="center"/>
        <w:rPr>
          <w:b/>
        </w:rPr>
      </w:pPr>
      <w:r w:rsidRPr="002D5284">
        <w:rPr>
          <w:b/>
        </w:rPr>
        <w:t xml:space="preserve">RESOLUTION NO. </w:t>
      </w:r>
      <w:r w:rsidR="001564D4">
        <w:rPr>
          <w:b/>
        </w:rPr>
        <w:t>824</w:t>
      </w:r>
    </w:p>
    <w:p w:rsidR="0010776A" w:rsidRPr="002D5284" w:rsidRDefault="0010776A">
      <w:pPr>
        <w:jc w:val="both"/>
        <w:rPr>
          <w:b/>
        </w:rPr>
      </w:pPr>
    </w:p>
    <w:p w:rsidR="0010776A" w:rsidRPr="002D5284" w:rsidRDefault="0010776A">
      <w:pPr>
        <w:jc w:val="both"/>
        <w:rPr>
          <w:b/>
          <w:vanish/>
        </w:rPr>
      </w:pPr>
      <w:r w:rsidRPr="002D5284">
        <w:rPr>
          <w:b/>
          <w:vanish/>
        </w:rPr>
        <w:t>..Title</w:t>
      </w:r>
    </w:p>
    <w:p w:rsidR="00596D4E" w:rsidRPr="002D5284" w:rsidRDefault="0010776A">
      <w:pPr>
        <w:jc w:val="both"/>
        <w:rPr>
          <w:b/>
        </w:rPr>
      </w:pPr>
      <w:r w:rsidRPr="002D5284">
        <w:rPr>
          <w:b/>
        </w:rPr>
        <w:t xml:space="preserve">Resolution </w:t>
      </w:r>
      <w:r w:rsidR="001A04EE" w:rsidRPr="002D5284">
        <w:rPr>
          <w:b/>
        </w:rPr>
        <w:t xml:space="preserve">approving </w:t>
      </w:r>
      <w:r w:rsidR="004D787F" w:rsidRPr="002D5284">
        <w:rPr>
          <w:b/>
        </w:rPr>
        <w:t xml:space="preserve">a </w:t>
      </w:r>
      <w:r w:rsidR="009F59C4" w:rsidRPr="002D5284">
        <w:rPr>
          <w:b/>
        </w:rPr>
        <w:t xml:space="preserve">motion to file pursuant to withdrawal of the application for a </w:t>
      </w:r>
      <w:r w:rsidR="00720001" w:rsidRPr="002D5284">
        <w:rPr>
          <w:b/>
        </w:rPr>
        <w:t xml:space="preserve">new </w:t>
      </w:r>
      <w:r w:rsidR="001A04EE" w:rsidRPr="002D5284">
        <w:rPr>
          <w:b/>
        </w:rPr>
        <w:t xml:space="preserve">tax exemption pursuant to Article XI of the Private Housing </w:t>
      </w:r>
      <w:r w:rsidR="003D5FD7" w:rsidRPr="002D5284">
        <w:rPr>
          <w:b/>
        </w:rPr>
        <w:t xml:space="preserve">Finance </w:t>
      </w:r>
      <w:r w:rsidR="001A04EE" w:rsidRPr="002D5284">
        <w:rPr>
          <w:b/>
        </w:rPr>
        <w:t>Law</w:t>
      </w:r>
      <w:r w:rsidR="004D787F" w:rsidRPr="002D5284">
        <w:rPr>
          <w:b/>
        </w:rPr>
        <w:t xml:space="preserve"> </w:t>
      </w:r>
      <w:r w:rsidR="00FF0FE0" w:rsidRPr="002D5284">
        <w:rPr>
          <w:b/>
        </w:rPr>
        <w:t xml:space="preserve">for </w:t>
      </w:r>
      <w:r w:rsidR="003D5FD7" w:rsidRPr="002D5284">
        <w:rPr>
          <w:b/>
        </w:rPr>
        <w:t xml:space="preserve">property located at Block </w:t>
      </w:r>
      <w:r w:rsidR="00E00DA4" w:rsidRPr="002D5284">
        <w:rPr>
          <w:b/>
        </w:rPr>
        <w:t>4134</w:t>
      </w:r>
      <w:r w:rsidR="00664A0C" w:rsidRPr="002D5284">
        <w:rPr>
          <w:b/>
        </w:rPr>
        <w:t xml:space="preserve">, Lot </w:t>
      </w:r>
      <w:r w:rsidR="00E00DA4" w:rsidRPr="002D5284">
        <w:rPr>
          <w:b/>
        </w:rPr>
        <w:t>1</w:t>
      </w:r>
      <w:r w:rsidR="00483E50" w:rsidRPr="002D5284">
        <w:rPr>
          <w:b/>
        </w:rPr>
        <w:t>,</w:t>
      </w:r>
      <w:r w:rsidR="00FF0FE0" w:rsidRPr="002D5284">
        <w:rPr>
          <w:b/>
        </w:rPr>
        <w:t xml:space="preserve"> </w:t>
      </w:r>
      <w:r w:rsidR="00720001" w:rsidRPr="002D5284">
        <w:rPr>
          <w:b/>
        </w:rPr>
        <w:t xml:space="preserve">Community District </w:t>
      </w:r>
      <w:r w:rsidR="00E00DA4" w:rsidRPr="002D5284">
        <w:rPr>
          <w:b/>
        </w:rPr>
        <w:t>11</w:t>
      </w:r>
      <w:r w:rsidR="00720001" w:rsidRPr="002D5284">
        <w:rPr>
          <w:b/>
        </w:rPr>
        <w:t xml:space="preserve">, </w:t>
      </w:r>
      <w:r w:rsidR="003D5FD7" w:rsidRPr="002D5284">
        <w:rPr>
          <w:b/>
        </w:rPr>
        <w:t xml:space="preserve">Borough of </w:t>
      </w:r>
      <w:r w:rsidR="00E00DA4" w:rsidRPr="002D5284">
        <w:rPr>
          <w:b/>
        </w:rPr>
        <w:t>The Bronx</w:t>
      </w:r>
      <w:r w:rsidR="003D5FD7" w:rsidRPr="002D5284">
        <w:rPr>
          <w:b/>
        </w:rPr>
        <w:t xml:space="preserve">, </w:t>
      </w:r>
      <w:r w:rsidRPr="002D5284">
        <w:rPr>
          <w:b/>
        </w:rPr>
        <w:t>(</w:t>
      </w:r>
      <w:r w:rsidR="00FF0FE0" w:rsidRPr="002D5284">
        <w:rPr>
          <w:b/>
        </w:rPr>
        <w:t>L</w:t>
      </w:r>
      <w:r w:rsidRPr="002D5284">
        <w:rPr>
          <w:b/>
        </w:rPr>
        <w:t xml:space="preserve">.U. No. </w:t>
      </w:r>
      <w:r w:rsidR="00E00DA4" w:rsidRPr="002D5284">
        <w:rPr>
          <w:b/>
        </w:rPr>
        <w:t>376</w:t>
      </w:r>
      <w:r w:rsidRPr="002D5284">
        <w:rPr>
          <w:b/>
        </w:rPr>
        <w:t xml:space="preserve">; </w:t>
      </w:r>
      <w:r w:rsidR="00FF0FE0" w:rsidRPr="002D5284">
        <w:rPr>
          <w:b/>
        </w:rPr>
        <w:t xml:space="preserve">Non-ULURP No. </w:t>
      </w:r>
      <w:r w:rsidR="00E00DA4" w:rsidRPr="002D5284">
        <w:rPr>
          <w:b/>
        </w:rPr>
        <w:t>20195419 HAX</w:t>
      </w:r>
      <w:r w:rsidRPr="002D5284">
        <w:rPr>
          <w:b/>
        </w:rPr>
        <w:t>).</w:t>
      </w:r>
    </w:p>
    <w:p w:rsidR="0010776A" w:rsidRPr="002D5284" w:rsidRDefault="0010776A">
      <w:pPr>
        <w:jc w:val="both"/>
        <w:rPr>
          <w:b/>
          <w:vanish/>
        </w:rPr>
      </w:pPr>
      <w:r w:rsidRPr="002D5284">
        <w:rPr>
          <w:b/>
          <w:vanish/>
        </w:rPr>
        <w:t>..Body</w:t>
      </w:r>
    </w:p>
    <w:p w:rsidR="0010776A" w:rsidRPr="002D5284" w:rsidRDefault="0010776A">
      <w:pPr>
        <w:jc w:val="both"/>
        <w:rPr>
          <w:b/>
        </w:rPr>
      </w:pPr>
    </w:p>
    <w:p w:rsidR="0010776A" w:rsidRPr="002D5284" w:rsidRDefault="0010776A">
      <w:pPr>
        <w:pStyle w:val="Heading1"/>
        <w:keepNext/>
        <w:jc w:val="both"/>
        <w:rPr>
          <w:b/>
        </w:rPr>
      </w:pPr>
      <w:r w:rsidRPr="002D5284">
        <w:rPr>
          <w:b/>
        </w:rPr>
        <w:t xml:space="preserve">By Council Members </w:t>
      </w:r>
      <w:r w:rsidR="00B34F6A" w:rsidRPr="002D5284">
        <w:rPr>
          <w:b/>
        </w:rPr>
        <w:t>Salamanca</w:t>
      </w:r>
      <w:r w:rsidR="006D4B10" w:rsidRPr="002D5284">
        <w:rPr>
          <w:b/>
        </w:rPr>
        <w:t xml:space="preserve"> and Kallos</w:t>
      </w:r>
    </w:p>
    <w:p w:rsidR="0010776A" w:rsidRPr="002D5284" w:rsidRDefault="0010776A">
      <w:pPr>
        <w:jc w:val="both"/>
      </w:pPr>
    </w:p>
    <w:p w:rsidR="0010776A" w:rsidRPr="002D5284" w:rsidRDefault="0010776A">
      <w:pPr>
        <w:jc w:val="both"/>
      </w:pPr>
      <w:r w:rsidRPr="002D5284">
        <w:t xml:space="preserve">  </w:t>
      </w:r>
      <w:r w:rsidRPr="002D5284">
        <w:tab/>
        <w:t xml:space="preserve">WHEREAS, the New York City Department of Housing Preservation and Development ("HPD") submitted to the Council on </w:t>
      </w:r>
      <w:r w:rsidR="00E00DA4" w:rsidRPr="002D5284">
        <w:t>February 7</w:t>
      </w:r>
      <w:r w:rsidR="00592453" w:rsidRPr="002D5284">
        <w:t>, 2019</w:t>
      </w:r>
      <w:r w:rsidRPr="002D5284">
        <w:t xml:space="preserve"> its request dated </w:t>
      </w:r>
      <w:r w:rsidR="00E00DA4" w:rsidRPr="002D5284">
        <w:t>February 6</w:t>
      </w:r>
      <w:r w:rsidR="007473A5" w:rsidRPr="002D5284">
        <w:t>, 201</w:t>
      </w:r>
      <w:r w:rsidR="00592453" w:rsidRPr="002D5284">
        <w:t>9</w:t>
      </w:r>
      <w:r w:rsidRPr="002D5284">
        <w:t xml:space="preserve"> that the Council</w:t>
      </w:r>
      <w:r w:rsidR="00007913" w:rsidRPr="002D5284">
        <w:t xml:space="preserve"> approve a</w:t>
      </w:r>
      <w:r w:rsidR="00720001" w:rsidRPr="002D5284">
        <w:t xml:space="preserve"> </w:t>
      </w:r>
      <w:r w:rsidR="00007913" w:rsidRPr="002D5284">
        <w:t>n</w:t>
      </w:r>
      <w:r w:rsidR="00720001" w:rsidRPr="002D5284">
        <w:t>ew real property tax</w:t>
      </w:r>
      <w:r w:rsidR="00007913" w:rsidRPr="002D5284">
        <w:t xml:space="preserve"> exemption </w:t>
      </w:r>
      <w:r w:rsidR="00B70E76" w:rsidRPr="002D5284">
        <w:t>pursuant to Section 577 of the Private Housing Finance Law (the "Tax Exemption</w:t>
      </w:r>
      <w:r w:rsidR="00007913" w:rsidRPr="002D5284">
        <w:t xml:space="preserve"> Request</w:t>
      </w:r>
      <w:r w:rsidR="00B70E76" w:rsidRPr="002D5284">
        <w:t>")</w:t>
      </w:r>
      <w:r w:rsidRPr="002D5284">
        <w:t xml:space="preserve"> </w:t>
      </w:r>
      <w:r w:rsidR="00664A0C" w:rsidRPr="002D5284">
        <w:t>for</w:t>
      </w:r>
      <w:r w:rsidR="00B70E76" w:rsidRPr="002D5284">
        <w:t xml:space="preserve"> property </w:t>
      </w:r>
      <w:r w:rsidRPr="002D5284">
        <w:t>located at</w:t>
      </w:r>
      <w:r w:rsidR="007D20AE" w:rsidRPr="002D5284">
        <w:t xml:space="preserve"> </w:t>
      </w:r>
      <w:r w:rsidR="008722DA" w:rsidRPr="002D5284">
        <w:t xml:space="preserve">Block </w:t>
      </w:r>
      <w:r w:rsidR="00E00DA4" w:rsidRPr="002D5284">
        <w:t>4134</w:t>
      </w:r>
      <w:r w:rsidR="008722DA" w:rsidRPr="002D5284">
        <w:t>, Lot</w:t>
      </w:r>
      <w:r w:rsidR="00664A0C" w:rsidRPr="002D5284">
        <w:t xml:space="preserve"> </w:t>
      </w:r>
      <w:r w:rsidR="00E00DA4" w:rsidRPr="002D5284">
        <w:t>1</w:t>
      </w:r>
      <w:r w:rsidR="00752A7B" w:rsidRPr="002D5284">
        <w:t xml:space="preserve">, </w:t>
      </w:r>
      <w:r w:rsidRPr="002D5284">
        <w:t>Community District No</w:t>
      </w:r>
      <w:r w:rsidR="00CE3323" w:rsidRPr="002D5284">
        <w:t xml:space="preserve">. </w:t>
      </w:r>
      <w:r w:rsidR="00E00DA4" w:rsidRPr="002D5284">
        <w:t>11</w:t>
      </w:r>
      <w:r w:rsidR="00963733" w:rsidRPr="002D5284">
        <w:t>,</w:t>
      </w:r>
      <w:r w:rsidR="0027475A" w:rsidRPr="002D5284">
        <w:t xml:space="preserve"> </w:t>
      </w:r>
      <w:r w:rsidRPr="002D5284">
        <w:t xml:space="preserve">Borough of </w:t>
      </w:r>
      <w:r w:rsidR="00E00DA4" w:rsidRPr="002D5284">
        <w:t>The Bronx</w:t>
      </w:r>
      <w:r w:rsidR="007473A5" w:rsidRPr="002D5284">
        <w:t>, Council District No</w:t>
      </w:r>
      <w:r w:rsidR="00CE3323" w:rsidRPr="002D5284">
        <w:t xml:space="preserve">. </w:t>
      </w:r>
      <w:r w:rsidR="00E00DA4" w:rsidRPr="002D5284">
        <w:t>13</w:t>
      </w:r>
      <w:r w:rsidRPr="002D5284">
        <w:t xml:space="preserve"> (the "</w:t>
      </w:r>
      <w:r w:rsidR="00B70E76" w:rsidRPr="002D5284">
        <w:t>Exemption Area");</w:t>
      </w:r>
    </w:p>
    <w:p w:rsidR="00E67CB1" w:rsidRPr="002D5284" w:rsidRDefault="00E67CB1" w:rsidP="00720001">
      <w:pPr>
        <w:tabs>
          <w:tab w:val="left" w:pos="5310"/>
        </w:tabs>
        <w:jc w:val="both"/>
      </w:pPr>
    </w:p>
    <w:p w:rsidR="002D5284" w:rsidRPr="002D5284" w:rsidRDefault="002D5284" w:rsidP="002D5284">
      <w:pPr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snapToGrid w:val="0"/>
        </w:rPr>
      </w:pPr>
      <w:r w:rsidRPr="002D5284">
        <w:rPr>
          <w:snapToGrid w:val="0"/>
        </w:rPr>
        <w:tab/>
        <w:t xml:space="preserve">WHEREAS, by submission dated </w:t>
      </w:r>
      <w:r w:rsidR="00BE1D9C">
        <w:rPr>
          <w:snapToGrid w:val="0"/>
        </w:rPr>
        <w:t>March 15</w:t>
      </w:r>
      <w:r w:rsidRPr="002D5284">
        <w:rPr>
          <w:snapToGrid w:val="0"/>
        </w:rPr>
        <w:t>, 201</w:t>
      </w:r>
      <w:r w:rsidR="00851ECE">
        <w:rPr>
          <w:snapToGrid w:val="0"/>
        </w:rPr>
        <w:t>9</w:t>
      </w:r>
      <w:r w:rsidRPr="002D5284">
        <w:rPr>
          <w:snapToGrid w:val="0"/>
        </w:rPr>
        <w:t xml:space="preserve"> and submitted to the City Council on </w:t>
      </w:r>
      <w:r w:rsidR="00B36522">
        <w:rPr>
          <w:snapToGrid w:val="0"/>
        </w:rPr>
        <w:t>March 15</w:t>
      </w:r>
      <w:r w:rsidRPr="002D5284">
        <w:rPr>
          <w:snapToGrid w:val="0"/>
        </w:rPr>
        <w:t>, 201</w:t>
      </w:r>
      <w:r w:rsidR="00851ECE">
        <w:rPr>
          <w:snapToGrid w:val="0"/>
        </w:rPr>
        <w:t>9</w:t>
      </w:r>
      <w:r w:rsidRPr="002D5284">
        <w:rPr>
          <w:snapToGrid w:val="0"/>
        </w:rPr>
        <w:t xml:space="preserve"> the Applicant withdrew the application.</w:t>
      </w:r>
    </w:p>
    <w:p w:rsidR="002D5284" w:rsidRPr="002D5284" w:rsidRDefault="002D5284" w:rsidP="002D5284">
      <w:pPr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snapToGrid w:val="0"/>
        </w:rPr>
      </w:pPr>
    </w:p>
    <w:p w:rsidR="002D5284" w:rsidRPr="002D5284" w:rsidRDefault="002D5284" w:rsidP="002D528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</w:pPr>
      <w:r w:rsidRPr="002D5284">
        <w:t>RESOLVED:</w:t>
      </w:r>
    </w:p>
    <w:p w:rsidR="002D5284" w:rsidRPr="002D5284" w:rsidRDefault="002D5284" w:rsidP="002D5284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</w:pPr>
    </w:p>
    <w:p w:rsidR="002D5284" w:rsidRPr="002D5284" w:rsidRDefault="002D5284" w:rsidP="002D5284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</w:pPr>
      <w:r w:rsidRPr="002D5284">
        <w:tab/>
        <w:t>The Council approves the motion to file pursuant to withdrawal in accordance with Rules 6.40a, 7.90 and 11.80 of the Rules of the Council.</w:t>
      </w:r>
    </w:p>
    <w:p w:rsidR="002D5284" w:rsidRDefault="002D5284" w:rsidP="002D5284">
      <w:pPr>
        <w:widowControl/>
        <w:autoSpaceDE/>
        <w:autoSpaceDN/>
        <w:adjustRightInd/>
        <w:rPr>
          <w:rFonts w:eastAsia="Calibri"/>
        </w:rPr>
      </w:pPr>
    </w:p>
    <w:p w:rsidR="0010776A" w:rsidRPr="002D5284" w:rsidRDefault="0010776A">
      <w:pPr>
        <w:jc w:val="both"/>
      </w:pPr>
      <w:r w:rsidRPr="002D5284">
        <w:t>Adopted.</w:t>
      </w:r>
    </w:p>
    <w:p w:rsidR="0010776A" w:rsidRPr="002D5284" w:rsidRDefault="0010776A">
      <w:pPr>
        <w:jc w:val="both"/>
      </w:pPr>
    </w:p>
    <w:p w:rsidR="0010776A" w:rsidRPr="002D5284" w:rsidRDefault="0010776A">
      <w:pPr>
        <w:jc w:val="both"/>
      </w:pPr>
      <w:r w:rsidRPr="002D5284">
        <w:t xml:space="preserve">   </w:t>
      </w:r>
      <w:r w:rsidRPr="002D5284">
        <w:tab/>
        <w:t>Office of the City Clerk</w:t>
      </w:r>
      <w:proofErr w:type="gramStart"/>
      <w:r w:rsidRPr="002D5284">
        <w:t>, }</w:t>
      </w:r>
      <w:proofErr w:type="gramEnd"/>
    </w:p>
    <w:p w:rsidR="0010776A" w:rsidRPr="002D5284" w:rsidRDefault="0010776A">
      <w:pPr>
        <w:jc w:val="both"/>
      </w:pPr>
      <w:r w:rsidRPr="002D5284">
        <w:t xml:space="preserve">   </w:t>
      </w:r>
      <w:r w:rsidRPr="002D5284">
        <w:tab/>
        <w:t>The City of New York</w:t>
      </w:r>
      <w:proofErr w:type="gramStart"/>
      <w:r w:rsidRPr="002D5284">
        <w:t>,  }</w:t>
      </w:r>
      <w:proofErr w:type="gramEnd"/>
      <w:r w:rsidRPr="002D5284">
        <w:t xml:space="preserve"> ss.:</w:t>
      </w:r>
    </w:p>
    <w:p w:rsidR="0010776A" w:rsidRPr="002D5284" w:rsidRDefault="0010776A">
      <w:pPr>
        <w:jc w:val="both"/>
      </w:pPr>
    </w:p>
    <w:p w:rsidR="0010776A" w:rsidRPr="002D5284" w:rsidRDefault="0010776A">
      <w:pPr>
        <w:jc w:val="both"/>
      </w:pPr>
      <w:r w:rsidRPr="002D5284">
        <w:t xml:space="preserve">  </w:t>
      </w:r>
      <w:r w:rsidRPr="002D5284">
        <w:tab/>
        <w:t xml:space="preserve">  </w:t>
      </w:r>
      <w:r w:rsidRPr="002D5284">
        <w:tab/>
        <w:t>I hereby certify that the foregoing is a true copy of a Resolution passed by The Council of The City of New York on</w:t>
      </w:r>
      <w:r w:rsidR="00EA2244" w:rsidRPr="002D5284">
        <w:t xml:space="preserve"> </w:t>
      </w:r>
      <w:r w:rsidR="001564D4">
        <w:t>March 28</w:t>
      </w:r>
      <w:r w:rsidR="0060696A" w:rsidRPr="002D5284">
        <w:t>,</w:t>
      </w:r>
      <w:r w:rsidR="008A2993" w:rsidRPr="002D5284">
        <w:t xml:space="preserve"> 201</w:t>
      </w:r>
      <w:r w:rsidR="00592453" w:rsidRPr="002D5284">
        <w:t>9</w:t>
      </w:r>
      <w:r w:rsidRPr="002D5284">
        <w:t>, on file in this office.</w:t>
      </w:r>
    </w:p>
    <w:p w:rsidR="0010776A" w:rsidRPr="002D5284" w:rsidRDefault="0010776A">
      <w:pPr>
        <w:jc w:val="both"/>
      </w:pPr>
    </w:p>
    <w:p w:rsidR="0010776A" w:rsidRPr="002D5284" w:rsidRDefault="0010776A">
      <w:pPr>
        <w:jc w:val="both"/>
      </w:pPr>
    </w:p>
    <w:p w:rsidR="00592453" w:rsidRPr="002D5284" w:rsidRDefault="00592453">
      <w:pPr>
        <w:jc w:val="right"/>
      </w:pPr>
    </w:p>
    <w:p w:rsidR="00174F8A" w:rsidRPr="002D5284" w:rsidRDefault="0010776A">
      <w:pPr>
        <w:jc w:val="right"/>
      </w:pPr>
      <w:r w:rsidRPr="002D5284">
        <w:t xml:space="preserve">  </w:t>
      </w:r>
      <w:r w:rsidRPr="002D5284">
        <w:tab/>
        <w:t xml:space="preserve">   </w:t>
      </w:r>
      <w:r w:rsidRPr="002D5284">
        <w:tab/>
      </w:r>
    </w:p>
    <w:p w:rsidR="0010776A" w:rsidRPr="002D5284" w:rsidRDefault="0010776A">
      <w:pPr>
        <w:jc w:val="right"/>
      </w:pPr>
      <w:r w:rsidRPr="002D5284">
        <w:tab/>
      </w:r>
      <w:r w:rsidRPr="002D5284">
        <w:tab/>
      </w:r>
      <w:r w:rsidRPr="002D5284">
        <w:tab/>
      </w:r>
      <w:r w:rsidRPr="002D5284">
        <w:tab/>
        <w:t xml:space="preserve">       </w:t>
      </w:r>
      <w:r w:rsidRPr="002D5284">
        <w:tab/>
        <w:t xml:space="preserve">       ……………..…………………..</w:t>
      </w:r>
    </w:p>
    <w:p w:rsidR="00650ECA" w:rsidRPr="002D5284" w:rsidRDefault="0010776A" w:rsidP="00174F8A">
      <w:pPr>
        <w:jc w:val="right"/>
      </w:pPr>
      <w:r w:rsidRPr="002D5284">
        <w:t xml:space="preserve">  </w:t>
      </w:r>
      <w:r w:rsidRPr="002D5284">
        <w:tab/>
        <w:t xml:space="preserve">   </w:t>
      </w:r>
      <w:r w:rsidRPr="002D5284">
        <w:tab/>
        <w:t xml:space="preserve">       </w:t>
      </w:r>
      <w:r w:rsidRPr="002D5284">
        <w:tab/>
        <w:t xml:space="preserve">       </w:t>
      </w:r>
      <w:r w:rsidRPr="002D5284">
        <w:tab/>
        <w:t xml:space="preserve">       </w:t>
      </w:r>
      <w:r w:rsidRPr="002D5284">
        <w:tab/>
        <w:t xml:space="preserve">     </w:t>
      </w:r>
      <w:r w:rsidRPr="002D5284">
        <w:tab/>
      </w:r>
      <w:r w:rsidRPr="002D5284">
        <w:tab/>
      </w:r>
      <w:r w:rsidRPr="002D5284">
        <w:tab/>
        <w:t xml:space="preserve">City Clerk, Clerk of </w:t>
      </w:r>
      <w:proofErr w:type="gramStart"/>
      <w:r w:rsidRPr="002D5284">
        <w:t>The</w:t>
      </w:r>
      <w:proofErr w:type="gramEnd"/>
      <w:r w:rsidRPr="002D5284">
        <w:t xml:space="preserve"> Council</w:t>
      </w:r>
    </w:p>
    <w:p w:rsidR="00303680" w:rsidRPr="002D5284" w:rsidRDefault="00303680" w:rsidP="00303680">
      <w:pPr>
        <w:jc w:val="both"/>
      </w:pPr>
    </w:p>
    <w:p w:rsidR="00303680" w:rsidRPr="002D5284" w:rsidRDefault="00303680" w:rsidP="00303680">
      <w:pPr>
        <w:jc w:val="both"/>
      </w:pPr>
    </w:p>
    <w:sectPr w:rsidR="00303680" w:rsidRPr="002D5284" w:rsidSect="0002160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D48" w:rsidRDefault="009C0D48" w:rsidP="00021606">
      <w:r>
        <w:separator/>
      </w:r>
    </w:p>
  </w:endnote>
  <w:endnote w:type="continuationSeparator" w:id="0">
    <w:p w:rsidR="009C0D48" w:rsidRDefault="009C0D48" w:rsidP="0002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D48" w:rsidRDefault="009C0D48" w:rsidP="00021606">
      <w:r>
        <w:separator/>
      </w:r>
    </w:p>
  </w:footnote>
  <w:footnote w:type="continuationSeparator" w:id="0">
    <w:p w:rsidR="009C0D48" w:rsidRDefault="009C0D48" w:rsidP="0002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06" w:rsidRDefault="00021606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</w:p>
  <w:p w:rsidR="00021606" w:rsidRDefault="00021606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</w:p>
  <w:p w:rsidR="00021606" w:rsidRPr="00021606" w:rsidRDefault="00021606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  <w:r w:rsidRPr="00021606">
      <w:rPr>
        <w:b/>
        <w:bCs/>
        <w:snapToGrid w:val="0"/>
        <w:szCs w:val="20"/>
      </w:rPr>
      <w:t xml:space="preserve">Page </w:t>
    </w:r>
    <w:r w:rsidRPr="00021606">
      <w:rPr>
        <w:b/>
        <w:bCs/>
        <w:snapToGrid w:val="0"/>
        <w:szCs w:val="20"/>
      </w:rPr>
      <w:fldChar w:fldCharType="begin"/>
    </w:r>
    <w:r w:rsidRPr="00021606">
      <w:rPr>
        <w:b/>
        <w:bCs/>
        <w:snapToGrid w:val="0"/>
        <w:szCs w:val="20"/>
      </w:rPr>
      <w:instrText xml:space="preserve"> PAGE </w:instrText>
    </w:r>
    <w:r w:rsidRPr="00021606">
      <w:rPr>
        <w:b/>
        <w:bCs/>
        <w:snapToGrid w:val="0"/>
        <w:szCs w:val="20"/>
      </w:rPr>
      <w:fldChar w:fldCharType="separate"/>
    </w:r>
    <w:r w:rsidR="00851ECE">
      <w:rPr>
        <w:b/>
        <w:bCs/>
        <w:noProof/>
        <w:snapToGrid w:val="0"/>
        <w:szCs w:val="20"/>
      </w:rPr>
      <w:t>2</w:t>
    </w:r>
    <w:r w:rsidRPr="00021606">
      <w:rPr>
        <w:b/>
        <w:bCs/>
        <w:snapToGrid w:val="0"/>
        <w:szCs w:val="20"/>
      </w:rPr>
      <w:fldChar w:fldCharType="end"/>
    </w:r>
    <w:r w:rsidRPr="00021606">
      <w:rPr>
        <w:b/>
        <w:bCs/>
        <w:snapToGrid w:val="0"/>
        <w:szCs w:val="20"/>
      </w:rPr>
      <w:t xml:space="preserve"> of </w:t>
    </w:r>
    <w:r w:rsidR="0036613F">
      <w:rPr>
        <w:b/>
        <w:bCs/>
        <w:snapToGrid w:val="0"/>
        <w:szCs w:val="20"/>
      </w:rPr>
      <w:t>3</w:t>
    </w:r>
  </w:p>
  <w:p w:rsidR="00021606" w:rsidRPr="00021606" w:rsidRDefault="0036613F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  <w:r>
      <w:rPr>
        <w:b/>
        <w:bCs/>
        <w:snapToGrid w:val="0"/>
        <w:szCs w:val="20"/>
      </w:rPr>
      <w:t xml:space="preserve">20195419 </w:t>
    </w:r>
    <w:r w:rsidR="002E495C">
      <w:rPr>
        <w:b/>
        <w:bCs/>
        <w:snapToGrid w:val="0"/>
        <w:szCs w:val="20"/>
      </w:rPr>
      <w:t>HA</w:t>
    </w:r>
    <w:r>
      <w:rPr>
        <w:b/>
        <w:bCs/>
        <w:snapToGrid w:val="0"/>
        <w:szCs w:val="20"/>
      </w:rPr>
      <w:t>X</w:t>
    </w:r>
  </w:p>
  <w:p w:rsidR="00021606" w:rsidRDefault="00021606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  <w:r w:rsidRPr="00021606">
      <w:rPr>
        <w:b/>
        <w:bCs/>
        <w:snapToGrid w:val="0"/>
        <w:szCs w:val="20"/>
      </w:rPr>
      <w:t>Res. No.</w:t>
    </w:r>
    <w:r w:rsidR="00725767">
      <w:rPr>
        <w:b/>
        <w:bCs/>
        <w:snapToGrid w:val="0"/>
        <w:szCs w:val="20"/>
      </w:rPr>
      <w:t xml:space="preserve"> </w:t>
    </w:r>
    <w:r w:rsidRPr="00021606">
      <w:rPr>
        <w:b/>
        <w:bCs/>
        <w:snapToGrid w:val="0"/>
        <w:szCs w:val="20"/>
      </w:rPr>
      <w:t xml:space="preserve"> </w:t>
    </w:r>
    <w:r w:rsidR="00592453">
      <w:rPr>
        <w:b/>
        <w:bCs/>
        <w:snapToGrid w:val="0"/>
        <w:szCs w:val="20"/>
      </w:rPr>
      <w:t>____</w:t>
    </w:r>
    <w:r w:rsidR="00200B4A">
      <w:rPr>
        <w:b/>
        <w:bCs/>
        <w:snapToGrid w:val="0"/>
        <w:szCs w:val="20"/>
      </w:rPr>
      <w:t xml:space="preserve"> </w:t>
    </w:r>
    <w:r w:rsidRPr="00021606">
      <w:rPr>
        <w:b/>
        <w:bCs/>
        <w:snapToGrid w:val="0"/>
        <w:szCs w:val="20"/>
      </w:rPr>
      <w:t xml:space="preserve">(L.U. No. </w:t>
    </w:r>
    <w:r w:rsidR="0036613F">
      <w:rPr>
        <w:b/>
        <w:bCs/>
        <w:snapToGrid w:val="0"/>
        <w:szCs w:val="20"/>
      </w:rPr>
      <w:t>376</w:t>
    </w:r>
    <w:r w:rsidR="007E3A5A">
      <w:rPr>
        <w:b/>
        <w:bCs/>
        <w:snapToGrid w:val="0"/>
        <w:szCs w:val="20"/>
      </w:rPr>
      <w:t>)</w:t>
    </w:r>
  </w:p>
  <w:p w:rsidR="00CE3323" w:rsidRPr="00021606" w:rsidRDefault="00CE3323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</w:p>
  <w:p w:rsidR="00021606" w:rsidRDefault="00021606" w:rsidP="00021606">
    <w:pPr>
      <w:tabs>
        <w:tab w:val="center" w:pos="4320"/>
        <w:tab w:val="right" w:pos="8640"/>
      </w:tabs>
      <w:autoSpaceDE/>
      <w:autoSpaceDN/>
      <w:adjustRightInd/>
      <w:rPr>
        <w:b/>
        <w:bCs/>
        <w:snapToGrid w:val="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06" w:rsidRDefault="00021606">
    <w:pPr>
      <w:pStyle w:val="Header"/>
    </w:pPr>
  </w:p>
  <w:p w:rsidR="00021606" w:rsidRDefault="00021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D24"/>
    <w:multiLevelType w:val="hybridMultilevel"/>
    <w:tmpl w:val="7A68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5FA2"/>
    <w:multiLevelType w:val="hybridMultilevel"/>
    <w:tmpl w:val="A5AC3CF2"/>
    <w:lvl w:ilvl="0" w:tplc="5F6AE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6445A"/>
    <w:multiLevelType w:val="hybridMultilevel"/>
    <w:tmpl w:val="F13EA19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09F0963"/>
    <w:multiLevelType w:val="hybridMultilevel"/>
    <w:tmpl w:val="3DD468CA"/>
    <w:lvl w:ilvl="0" w:tplc="9A8EC850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A458A"/>
    <w:multiLevelType w:val="hybridMultilevel"/>
    <w:tmpl w:val="17AA30FC"/>
    <w:lvl w:ilvl="0" w:tplc="C18E0FEC">
      <w:start w:val="1"/>
      <w:numFmt w:val="decimal"/>
      <w:lvlText w:val="(%1)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3D0593"/>
    <w:multiLevelType w:val="hybridMultilevel"/>
    <w:tmpl w:val="0958F9AA"/>
    <w:lvl w:ilvl="0" w:tplc="759C70A4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Times New Roman" w:hint="default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070963"/>
    <w:multiLevelType w:val="hybridMultilevel"/>
    <w:tmpl w:val="AF223950"/>
    <w:lvl w:ilvl="0" w:tplc="AECE9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1C56"/>
    <w:multiLevelType w:val="hybridMultilevel"/>
    <w:tmpl w:val="141A6D5E"/>
    <w:lvl w:ilvl="0" w:tplc="E8C6A3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97FA8"/>
    <w:multiLevelType w:val="hybridMultilevel"/>
    <w:tmpl w:val="5E229276"/>
    <w:lvl w:ilvl="0" w:tplc="388CE588">
      <w:start w:val="1"/>
      <w:numFmt w:val="decimal"/>
      <w:lvlText w:val="%1."/>
      <w:lvlJc w:val="left"/>
      <w:pPr>
        <w:ind w:left="1080" w:hanging="720"/>
      </w:pPr>
    </w:lvl>
    <w:lvl w:ilvl="1" w:tplc="3D0A1CC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7970"/>
    <w:multiLevelType w:val="hybridMultilevel"/>
    <w:tmpl w:val="062632E6"/>
    <w:lvl w:ilvl="0" w:tplc="253843C2">
      <w:start w:val="2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680D0D33"/>
    <w:multiLevelType w:val="hybridMultilevel"/>
    <w:tmpl w:val="59AA38CA"/>
    <w:lvl w:ilvl="0" w:tplc="A1ACAD1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D3A550E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0013E"/>
    <w:multiLevelType w:val="hybridMultilevel"/>
    <w:tmpl w:val="688645D2"/>
    <w:lvl w:ilvl="0" w:tplc="8302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556AB"/>
    <w:multiLevelType w:val="hybridMultilevel"/>
    <w:tmpl w:val="EB5A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822FE"/>
    <w:multiLevelType w:val="hybridMultilevel"/>
    <w:tmpl w:val="F2FE925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1AD3E3E"/>
    <w:multiLevelType w:val="hybridMultilevel"/>
    <w:tmpl w:val="063A48DC"/>
    <w:lvl w:ilvl="0" w:tplc="5C5A64F4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C5A64F4">
      <w:start w:val="1"/>
      <w:numFmt w:val="decimal"/>
      <w:lvlText w:val="(%5)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E715ED"/>
    <w:multiLevelType w:val="hybridMultilevel"/>
    <w:tmpl w:val="746CC63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7F0D"/>
    <w:multiLevelType w:val="singleLevel"/>
    <w:tmpl w:val="8A263E10"/>
    <w:lvl w:ilvl="0">
      <w:start w:val="3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EB54962"/>
    <w:multiLevelType w:val="hybridMultilevel"/>
    <w:tmpl w:val="6C2C6644"/>
    <w:lvl w:ilvl="0" w:tplc="A6A452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5A"/>
    <w:rsid w:val="00003C01"/>
    <w:rsid w:val="00007913"/>
    <w:rsid w:val="00021606"/>
    <w:rsid w:val="00035344"/>
    <w:rsid w:val="0003591E"/>
    <w:rsid w:val="00046B55"/>
    <w:rsid w:val="000521DA"/>
    <w:rsid w:val="000622A6"/>
    <w:rsid w:val="00067AD0"/>
    <w:rsid w:val="00070BC4"/>
    <w:rsid w:val="00073D02"/>
    <w:rsid w:val="000B539A"/>
    <w:rsid w:val="000D3A6D"/>
    <w:rsid w:val="000D5A9C"/>
    <w:rsid w:val="0010776A"/>
    <w:rsid w:val="00121D5D"/>
    <w:rsid w:val="00146F30"/>
    <w:rsid w:val="00152B5A"/>
    <w:rsid w:val="00154F71"/>
    <w:rsid w:val="001564D4"/>
    <w:rsid w:val="0016273C"/>
    <w:rsid w:val="0017225D"/>
    <w:rsid w:val="00174F8A"/>
    <w:rsid w:val="00177A25"/>
    <w:rsid w:val="00187B4D"/>
    <w:rsid w:val="00196D47"/>
    <w:rsid w:val="001A04EE"/>
    <w:rsid w:val="001A3C20"/>
    <w:rsid w:val="001B25DF"/>
    <w:rsid w:val="001D30B2"/>
    <w:rsid w:val="00200B4A"/>
    <w:rsid w:val="0026365B"/>
    <w:rsid w:val="00266664"/>
    <w:rsid w:val="0027475A"/>
    <w:rsid w:val="002753D4"/>
    <w:rsid w:val="00291C8B"/>
    <w:rsid w:val="00292BE7"/>
    <w:rsid w:val="00297785"/>
    <w:rsid w:val="002A3CE2"/>
    <w:rsid w:val="002D5284"/>
    <w:rsid w:val="002E495C"/>
    <w:rsid w:val="002E4C00"/>
    <w:rsid w:val="002E5039"/>
    <w:rsid w:val="002E7685"/>
    <w:rsid w:val="00303680"/>
    <w:rsid w:val="00313B40"/>
    <w:rsid w:val="00326120"/>
    <w:rsid w:val="00333359"/>
    <w:rsid w:val="00343996"/>
    <w:rsid w:val="0034579F"/>
    <w:rsid w:val="00353D2C"/>
    <w:rsid w:val="0036613F"/>
    <w:rsid w:val="0038690A"/>
    <w:rsid w:val="003A7BE9"/>
    <w:rsid w:val="003D5FD7"/>
    <w:rsid w:val="003E1C66"/>
    <w:rsid w:val="003F4FB3"/>
    <w:rsid w:val="003F5D3B"/>
    <w:rsid w:val="0041328D"/>
    <w:rsid w:val="004162A8"/>
    <w:rsid w:val="004238FE"/>
    <w:rsid w:val="00424051"/>
    <w:rsid w:val="00435944"/>
    <w:rsid w:val="0044175F"/>
    <w:rsid w:val="004519B0"/>
    <w:rsid w:val="0046241E"/>
    <w:rsid w:val="00483CD3"/>
    <w:rsid w:val="00483E50"/>
    <w:rsid w:val="00492E45"/>
    <w:rsid w:val="004B3E90"/>
    <w:rsid w:val="004C0B7E"/>
    <w:rsid w:val="004D787F"/>
    <w:rsid w:val="004E4291"/>
    <w:rsid w:val="004F2D0B"/>
    <w:rsid w:val="004F500E"/>
    <w:rsid w:val="00506215"/>
    <w:rsid w:val="00506E2C"/>
    <w:rsid w:val="005134E0"/>
    <w:rsid w:val="0053038B"/>
    <w:rsid w:val="005319C9"/>
    <w:rsid w:val="005537C0"/>
    <w:rsid w:val="00565F29"/>
    <w:rsid w:val="00571644"/>
    <w:rsid w:val="00592453"/>
    <w:rsid w:val="00596D4E"/>
    <w:rsid w:val="005A22CF"/>
    <w:rsid w:val="005C6DF9"/>
    <w:rsid w:val="005D4160"/>
    <w:rsid w:val="005D7166"/>
    <w:rsid w:val="005E0C39"/>
    <w:rsid w:val="005F2C97"/>
    <w:rsid w:val="006041CD"/>
    <w:rsid w:val="0060696A"/>
    <w:rsid w:val="0062125C"/>
    <w:rsid w:val="00650ECA"/>
    <w:rsid w:val="00664A0C"/>
    <w:rsid w:val="00664F14"/>
    <w:rsid w:val="00665AEC"/>
    <w:rsid w:val="0067160B"/>
    <w:rsid w:val="00675D80"/>
    <w:rsid w:val="006822F7"/>
    <w:rsid w:val="006864F3"/>
    <w:rsid w:val="006904C5"/>
    <w:rsid w:val="00694355"/>
    <w:rsid w:val="006B3C13"/>
    <w:rsid w:val="006C0F72"/>
    <w:rsid w:val="006D2D36"/>
    <w:rsid w:val="006D4B10"/>
    <w:rsid w:val="006E00D4"/>
    <w:rsid w:val="007126AE"/>
    <w:rsid w:val="00714169"/>
    <w:rsid w:val="00720001"/>
    <w:rsid w:val="00725767"/>
    <w:rsid w:val="0072735C"/>
    <w:rsid w:val="00743418"/>
    <w:rsid w:val="007473A5"/>
    <w:rsid w:val="00752A7B"/>
    <w:rsid w:val="00760689"/>
    <w:rsid w:val="00767459"/>
    <w:rsid w:val="00773306"/>
    <w:rsid w:val="007A6020"/>
    <w:rsid w:val="007B205B"/>
    <w:rsid w:val="007D20AE"/>
    <w:rsid w:val="007D5F88"/>
    <w:rsid w:val="007D7639"/>
    <w:rsid w:val="007E3A5A"/>
    <w:rsid w:val="00805B0A"/>
    <w:rsid w:val="008321FE"/>
    <w:rsid w:val="0083272A"/>
    <w:rsid w:val="00851ECE"/>
    <w:rsid w:val="00856655"/>
    <w:rsid w:val="008722DA"/>
    <w:rsid w:val="0087482A"/>
    <w:rsid w:val="00876E9F"/>
    <w:rsid w:val="00881D80"/>
    <w:rsid w:val="008A221B"/>
    <w:rsid w:val="008A2993"/>
    <w:rsid w:val="008A3678"/>
    <w:rsid w:val="008D6520"/>
    <w:rsid w:val="008D6AD3"/>
    <w:rsid w:val="008F02B2"/>
    <w:rsid w:val="00935900"/>
    <w:rsid w:val="009421A3"/>
    <w:rsid w:val="009531B8"/>
    <w:rsid w:val="00963733"/>
    <w:rsid w:val="00965331"/>
    <w:rsid w:val="0099020A"/>
    <w:rsid w:val="009C0D48"/>
    <w:rsid w:val="009C5470"/>
    <w:rsid w:val="009D033F"/>
    <w:rsid w:val="009D2AA4"/>
    <w:rsid w:val="009E4C19"/>
    <w:rsid w:val="009F59C4"/>
    <w:rsid w:val="00A32349"/>
    <w:rsid w:val="00A416FE"/>
    <w:rsid w:val="00A47649"/>
    <w:rsid w:val="00A62CC3"/>
    <w:rsid w:val="00A74079"/>
    <w:rsid w:val="00A85FF4"/>
    <w:rsid w:val="00A942CD"/>
    <w:rsid w:val="00AA4338"/>
    <w:rsid w:val="00AB3DFA"/>
    <w:rsid w:val="00AC0342"/>
    <w:rsid w:val="00AC4D68"/>
    <w:rsid w:val="00AD0FEE"/>
    <w:rsid w:val="00AE6273"/>
    <w:rsid w:val="00B00BF1"/>
    <w:rsid w:val="00B11B96"/>
    <w:rsid w:val="00B24F9D"/>
    <w:rsid w:val="00B26123"/>
    <w:rsid w:val="00B33401"/>
    <w:rsid w:val="00B34F6A"/>
    <w:rsid w:val="00B34FB3"/>
    <w:rsid w:val="00B36522"/>
    <w:rsid w:val="00B421A8"/>
    <w:rsid w:val="00B5769D"/>
    <w:rsid w:val="00B70E76"/>
    <w:rsid w:val="00B72754"/>
    <w:rsid w:val="00B728FB"/>
    <w:rsid w:val="00B72977"/>
    <w:rsid w:val="00B820B9"/>
    <w:rsid w:val="00B824E3"/>
    <w:rsid w:val="00B9281E"/>
    <w:rsid w:val="00BB100B"/>
    <w:rsid w:val="00BB4AC6"/>
    <w:rsid w:val="00BB4D88"/>
    <w:rsid w:val="00BD32AF"/>
    <w:rsid w:val="00BE1C81"/>
    <w:rsid w:val="00BE1D9C"/>
    <w:rsid w:val="00BF2F99"/>
    <w:rsid w:val="00C07424"/>
    <w:rsid w:val="00C4234A"/>
    <w:rsid w:val="00C710E2"/>
    <w:rsid w:val="00C72837"/>
    <w:rsid w:val="00C9351B"/>
    <w:rsid w:val="00CA3B0A"/>
    <w:rsid w:val="00CB305D"/>
    <w:rsid w:val="00CB7F76"/>
    <w:rsid w:val="00CC21C0"/>
    <w:rsid w:val="00CE3323"/>
    <w:rsid w:val="00D220AB"/>
    <w:rsid w:val="00D22310"/>
    <w:rsid w:val="00D2585D"/>
    <w:rsid w:val="00D33924"/>
    <w:rsid w:val="00D40F24"/>
    <w:rsid w:val="00D531B3"/>
    <w:rsid w:val="00D554D7"/>
    <w:rsid w:val="00D57D95"/>
    <w:rsid w:val="00D730FF"/>
    <w:rsid w:val="00D73729"/>
    <w:rsid w:val="00D81645"/>
    <w:rsid w:val="00D942F6"/>
    <w:rsid w:val="00DC2F7F"/>
    <w:rsid w:val="00DC6211"/>
    <w:rsid w:val="00E00DA4"/>
    <w:rsid w:val="00E11969"/>
    <w:rsid w:val="00E21538"/>
    <w:rsid w:val="00E22340"/>
    <w:rsid w:val="00E22723"/>
    <w:rsid w:val="00E30463"/>
    <w:rsid w:val="00E33289"/>
    <w:rsid w:val="00E55555"/>
    <w:rsid w:val="00E6334D"/>
    <w:rsid w:val="00E66C08"/>
    <w:rsid w:val="00E67CB1"/>
    <w:rsid w:val="00E74A2B"/>
    <w:rsid w:val="00E768C0"/>
    <w:rsid w:val="00E871F1"/>
    <w:rsid w:val="00E91F6F"/>
    <w:rsid w:val="00EA215B"/>
    <w:rsid w:val="00EA2244"/>
    <w:rsid w:val="00EE276D"/>
    <w:rsid w:val="00EE4C70"/>
    <w:rsid w:val="00EF47B3"/>
    <w:rsid w:val="00F03F8F"/>
    <w:rsid w:val="00F21335"/>
    <w:rsid w:val="00F240DE"/>
    <w:rsid w:val="00F25190"/>
    <w:rsid w:val="00F474B3"/>
    <w:rsid w:val="00F52BBD"/>
    <w:rsid w:val="00F56288"/>
    <w:rsid w:val="00F63F3F"/>
    <w:rsid w:val="00F70368"/>
    <w:rsid w:val="00F93B9A"/>
    <w:rsid w:val="00FF061B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  <w15:docId w15:val="{1F7508CB-7204-4A8F-811B-625D4B37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40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16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160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6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1606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3046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</w:tabs>
      <w:suppressAutoHyphens/>
      <w:overflowPunct w:val="0"/>
      <w:ind w:left="576" w:hanging="576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rsid w:val="00E3046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0463"/>
    <w:pPr>
      <w:widowControl/>
      <w:overflowPunct w:val="0"/>
      <w:adjustRightInd/>
      <w:ind w:left="720"/>
    </w:pPr>
    <w:rPr>
      <w:rFonts w:eastAsia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F061B"/>
    <w:pPr>
      <w:spacing w:after="120"/>
    </w:pPr>
  </w:style>
  <w:style w:type="character" w:customStyle="1" w:styleId="BodyTextChar">
    <w:name w:val="Body Text Char"/>
    <w:link w:val="BodyText"/>
    <w:uiPriority w:val="99"/>
    <w:rsid w:val="00FF061B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3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5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652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5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652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637C-9669-4369-A2A8-0546864A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8-07-18T20:22:00Z</cp:lastPrinted>
  <dcterms:created xsi:type="dcterms:W3CDTF">2019-03-29T18:13:00Z</dcterms:created>
  <dcterms:modified xsi:type="dcterms:W3CDTF">2019-03-29T18:13:00Z</dcterms:modified>
</cp:coreProperties>
</file>